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FE2D5" w14:textId="77777777" w:rsidR="00B3699A" w:rsidRDefault="00000000">
      <w:pPr>
        <w:pStyle w:val="2"/>
        <w:jc w:val="center"/>
        <w:rPr>
          <w:sz w:val="44"/>
          <w:szCs w:val="44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alias w:val="company_name"/>
          <w:tag w:val="text"/>
          <w:id w:val="1403718104"/>
          <w:text/>
        </w:sdtPr>
        <w:sdtContent>
          <w:r>
            <w:rPr>
              <w:rFonts w:ascii="Times New Roman" w:hAnsi="Times New Roman" w:cs="Times New Roman"/>
              <w:sz w:val="44"/>
              <w:szCs w:val="44"/>
            </w:rPr>
            <w:t>n/a</w:t>
          </w:r>
        </w:sdtContent>
      </w:sdt>
      <w:r>
        <w:rPr>
          <w:sz w:val="44"/>
          <w:szCs w:val="44"/>
        </w:rPr>
        <w:t>薪资报告</w:t>
      </w:r>
    </w:p>
    <w:p w14:paraId="295DDD7F" w14:textId="77777777" w:rsidR="00B3699A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报告周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start_time"/>
          <w:tag w:val="text"/>
          <w:id w:val="674699561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 xml:space="preserve"> -</w:t>
      </w:r>
      <w:r>
        <w:rPr>
          <w:rFonts w:ascii="仿宋" w:eastAsia="仿宋" w:hAnsi="仿宋" w:cs="Times New Roman"/>
          <w:sz w:val="21"/>
          <w:szCs w:val="21"/>
        </w:rPr>
        <w:t xml:space="preserve">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nd_time"/>
          <w:tag w:val="text"/>
          <w:id w:val="1364406778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11071BFE" w14:textId="77777777" w:rsidR="00B3699A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报告编制部门：人力资源部</w:t>
      </w:r>
    </w:p>
    <w:p w14:paraId="58C9A45B" w14:textId="77777777" w:rsidR="00B3699A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报告编制日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urrent_time"/>
          <w:tag w:val="text"/>
          <w:id w:val="-1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4AB32308" w14:textId="77777777" w:rsidR="00B3699A" w:rsidRDefault="00000000">
      <w:pPr>
        <w:pStyle w:val="2"/>
        <w:rPr>
          <w:sz w:val="30"/>
          <w:szCs w:val="30"/>
        </w:rPr>
      </w:pPr>
      <w:r>
        <w:rPr>
          <w:sz w:val="30"/>
          <w:szCs w:val="30"/>
        </w:rPr>
        <w:t>一、报告概述</w:t>
      </w:r>
    </w:p>
    <w:p w14:paraId="5553B9EE" w14:textId="77777777" w:rsidR="00B3699A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一）报告目的</w:t>
      </w:r>
    </w:p>
    <w:p w14:paraId="0810B901" w14:textId="77777777" w:rsidR="00B3699A" w:rsidRDefault="00000000">
      <w:pPr>
        <w:pStyle w:val="Style13"/>
        <w:ind w:firstLine="420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本报告旨在全面、客观地呈现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ompany_name"/>
          <w:tag w:val="text"/>
          <w:id w:val="432528180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 xml:space="preserve">在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1933545856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 xml:space="preserve"> 内的薪资发放情况，深入分析公司薪资水平与结构，对比市场薪资行情，为公司制定合理的薪资调整策略、优化薪资体系、吸引和保留优秀人才提供数据支持与决策依据，同时增强员工对公司薪资政策的理解与信任。</w:t>
      </w:r>
    </w:p>
    <w:p w14:paraId="0496112A" w14:textId="77777777" w:rsidR="00B3699A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二）数据来源</w:t>
      </w:r>
    </w:p>
    <w:p w14:paraId="0C1D3BC6" w14:textId="77777777" w:rsidR="00B3699A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本报告数据主要来源于公司人力资源信息系统（HRIS）中的员工薪资档案、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61954743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>内的薪资发放记录、考勤管理系统中的考勤数据（用于核算绩效工资、加班工资等）所有数据均经过严格筛选、核对与整理，确保数据的准确性、完整性和有效性。</w:t>
      </w:r>
    </w:p>
    <w:p w14:paraId="588AC14B" w14:textId="77777777" w:rsidR="00B3699A" w:rsidRDefault="00000000">
      <w:pPr>
        <w:pStyle w:val="3"/>
      </w:pPr>
      <w:r>
        <w:t>（三）统计范围</w:t>
      </w:r>
    </w:p>
    <w:p w14:paraId="5E263415" w14:textId="77777777" w:rsidR="00B3699A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本次薪资统计范围涵盖公司全体正式员工（不包含实习生、临时工及外包人员），涉及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department_count"/>
          <w:tag w:val="text"/>
          <w:id w:val="536775384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proofErr w:type="gramStart"/>
      <w:r>
        <w:rPr>
          <w:rFonts w:ascii="仿宋" w:eastAsia="仿宋" w:hAnsi="仿宋"/>
          <w:sz w:val="21"/>
          <w:szCs w:val="21"/>
        </w:rPr>
        <w:t>个</w:t>
      </w:r>
      <w:proofErr w:type="gramEnd"/>
      <w:r>
        <w:rPr>
          <w:rFonts w:ascii="仿宋" w:eastAsia="仿宋" w:hAnsi="仿宋"/>
          <w:sz w:val="21"/>
          <w:szCs w:val="21"/>
        </w:rPr>
        <w:t>部门，共计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mployee_count"/>
          <w:tag w:val="text"/>
          <w:id w:val="449594571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>人。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mployee_details"/>
          <w:tag w:val="text"/>
          <w:id w:val="5077841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>。</w:t>
      </w:r>
    </w:p>
    <w:sdt>
      <w:sdtPr>
        <w:rPr>
          <w:rFonts w:ascii="仿宋" w:eastAsia="仿宋" w:hAnsi="仿宋" w:hint="eastAsia"/>
          <w:sz w:val="21"/>
          <w:szCs w:val="21"/>
        </w:rPr>
        <w:alias w:val="department_details_chart"/>
        <w:tag w:val="img"/>
        <w:id w:val="591411454"/>
        <w:picture/>
      </w:sdtPr>
      <w:sdtContent>
        <w:p w14:paraId="7AA901A9" w14:textId="77777777" w:rsidR="00B3699A" w:rsidRDefault="00000000">
          <w:pPr>
            <w:pStyle w:val="Style13"/>
            <w:ind w:firstLine="500"/>
            <w:jc w:val="center"/>
            <w:rPr>
              <w:rFonts w:ascii="仿宋" w:eastAsia="仿宋" w:hAnsi="仿宋" w:hint="eastAsia"/>
              <w:sz w:val="21"/>
              <w:szCs w:val="21"/>
            </w:rPr>
          </w:pPr>
          <w:r>
            <w:rPr>
              <w:rFonts w:ascii="仿宋" w:eastAsia="仿宋" w:hAnsi="仿宋" w:hint="eastAsia"/>
              <w:noProof/>
              <w:sz w:val="21"/>
              <w:szCs w:val="21"/>
            </w:rPr>
            <w:drawing>
              <wp:inline distT="0" distB="0" distL="0" distR="0" wp14:anchorId="6C5128B9" wp14:editId="00943FFD">
                <wp:extent cx="4832350" cy="2635885"/>
                <wp:effectExtent l="0" t="0" r="6350" b="0"/>
                <wp:docPr id="112487752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4877524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2472" cy="263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B1B026" w14:textId="77777777" w:rsidR="00B3699A" w:rsidRDefault="00000000">
      <w:pPr>
        <w:pStyle w:val="2"/>
        <w:rPr>
          <w:sz w:val="30"/>
          <w:szCs w:val="30"/>
        </w:rPr>
      </w:pPr>
      <w:r>
        <w:rPr>
          <w:sz w:val="30"/>
          <w:szCs w:val="30"/>
        </w:rPr>
        <w:t>二、薪资整体水平分析</w:t>
      </w:r>
    </w:p>
    <w:p w14:paraId="7BBF701A" w14:textId="77777777" w:rsidR="00B3699A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>（一）平均薪资</w:t>
      </w:r>
    </w:p>
    <w:p w14:paraId="7A3C8E87" w14:textId="642A8D0F" w:rsidR="00B3699A" w:rsidRDefault="00000000">
      <w:pPr>
        <w:pStyle w:val="Style13"/>
        <w:ind w:firstLine="500"/>
      </w:pPr>
      <w:r>
        <w:rPr>
          <w:rFonts w:ascii="仿宋" w:eastAsia="仿宋" w:hAnsi="仿宋"/>
          <w:b/>
          <w:bCs/>
          <w:sz w:val="21"/>
          <w:szCs w:val="21"/>
        </w:rPr>
        <w:t>整体平均薪资</w:t>
      </w:r>
      <w:r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90967640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 xml:space="preserve"> 内，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ompare_last"/>
          <w:tag w:val="text"/>
          <w:id w:val="954634434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0034BF44" w14:textId="77777777" w:rsidR="00B3699A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二）薪资分布情况</w:t>
      </w:r>
    </w:p>
    <w:p w14:paraId="029A4EAD" w14:textId="77777777" w:rsidR="00B3699A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b/>
          <w:bCs/>
          <w:sz w:val="21"/>
          <w:szCs w:val="21"/>
        </w:rPr>
        <w:t>薪资区间分布</w:t>
      </w:r>
    </w:p>
    <w:p w14:paraId="74C8F473" w14:textId="77777777" w:rsidR="00B3699A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cs="Times New Roman"/>
            <w:sz w:val="21"/>
            <w:szCs w:val="21"/>
          </w:rPr>
          <w:alias w:val="salary_range"/>
          <w:tag w:val="text"/>
          <w:id w:val="199216349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5C56D16E" w14:textId="77777777" w:rsidR="00B3699A" w:rsidRDefault="00000000">
      <w:pPr>
        <w:pStyle w:val="Style13"/>
        <w:ind w:firstLine="500"/>
        <w:jc w:val="center"/>
      </w:pPr>
      <w:sdt>
        <w:sdtPr>
          <w:rPr>
            <w:rFonts w:ascii="Times New Roman" w:hAnsi="Times New Roman" w:cs="Times New Roman"/>
            <w:sz w:val="24"/>
            <w:szCs w:val="24"/>
          </w:rPr>
          <w:alias w:val="salary_range_chart"/>
          <w:tag w:val="img"/>
          <w:id w:val="310665"/>
          <w:placeholder>
            <w:docPart w:val="0316A78A257D4988BD7AA84453D0A43E"/>
          </w:placeholder>
        </w:sdtPr>
        <w:sdtContent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52678D46" wp14:editId="69A39164">
                <wp:extent cx="5244465" cy="3111500"/>
                <wp:effectExtent l="0" t="0" r="0" b="0"/>
                <wp:docPr id="1" name="Рисунок 0" descr="m1000x1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0" descr="m1000x1000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1974" cy="3115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31CCD8DE" w14:textId="77777777" w:rsidR="00D14CE6" w:rsidRDefault="00000000">
      <w:pPr>
        <w:pStyle w:val="Style13"/>
        <w:numPr>
          <w:ilvl w:val="0"/>
          <w:numId w:val="1"/>
        </w:numPr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/>
          <w:b/>
          <w:bCs/>
          <w:sz w:val="21"/>
          <w:szCs w:val="21"/>
        </w:rPr>
        <w:t>薪资分布特征</w:t>
      </w:r>
    </w:p>
    <w:p w14:paraId="09AD5815" w14:textId="74D88756" w:rsidR="00B3699A" w:rsidRDefault="00000000" w:rsidP="00D14CE6">
      <w:pPr>
        <w:pStyle w:val="Style13"/>
        <w:ind w:firstLineChars="200" w:firstLine="42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/>
            <w:sz w:val="21"/>
            <w:szCs w:val="21"/>
          </w:rPr>
          <w:alias w:val="salary_range_feature"/>
          <w:tag w:val="text"/>
          <w:id w:val="147473000"/>
          <w:placeholder>
            <w:docPart w:val="{b845fea1-50ab-4737-abe5-ae8ea1adbeec}"/>
          </w:placeholder>
          <w:text/>
        </w:sdtPr>
        <w:sdtContent>
          <w:r>
            <w:rPr>
              <w:rFonts w:ascii="仿宋" w:eastAsia="仿宋" w:hAnsi="仿宋"/>
              <w:sz w:val="21"/>
              <w:szCs w:val="21"/>
            </w:rPr>
            <w:t>通过分析可知，公司薪资分布呈现 [如 “中间大、两头小” 的正态分布特征，说明大部分员工薪资处于中等水平，薪资差距相对合理；或某一区间人数占比过高 / 过低，存在薪资集中度过高或薪资断层等情况]，结合公司实际情况，这种分布特征 [符合 / 不符合] 公司当前的发展阶段和人才战略需求</w:t>
          </w:r>
        </w:sdtContent>
      </w:sdt>
    </w:p>
    <w:p w14:paraId="5A18DF6A" w14:textId="77777777" w:rsidR="00B3699A" w:rsidRDefault="00000000">
      <w:pPr>
        <w:pStyle w:val="2"/>
        <w:rPr>
          <w:sz w:val="30"/>
          <w:szCs w:val="30"/>
        </w:rPr>
      </w:pPr>
      <w:r>
        <w:rPr>
          <w:sz w:val="30"/>
          <w:szCs w:val="30"/>
        </w:rPr>
        <w:t>三、部门与岗位薪资分析</w:t>
      </w:r>
    </w:p>
    <w:p w14:paraId="073FD1C8" w14:textId="77777777" w:rsidR="00B3699A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一）各部门薪资对比</w:t>
      </w:r>
    </w:p>
    <w:p w14:paraId="0DBC00F9" w14:textId="77777777" w:rsidR="00E840E0" w:rsidRDefault="00000000">
      <w:pPr>
        <w:pStyle w:val="Style13"/>
        <w:numPr>
          <w:ilvl w:val="0"/>
          <w:numId w:val="2"/>
        </w:numPr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/>
          <w:b/>
          <w:bCs/>
          <w:sz w:val="21"/>
          <w:szCs w:val="21"/>
        </w:rPr>
        <w:t>部门平均薪资排名</w:t>
      </w:r>
    </w:p>
    <w:p w14:paraId="365FAB31" w14:textId="26A11C00" w:rsidR="00B3699A" w:rsidRDefault="00000000" w:rsidP="00E840E0">
      <w:pPr>
        <w:pStyle w:val="Style13"/>
        <w:ind w:firstLineChars="200" w:firstLine="42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cs="Times New Roman"/>
            <w:sz w:val="21"/>
            <w:szCs w:val="21"/>
          </w:rPr>
          <w:alias w:val="salary_order"/>
          <w:tag w:val="text"/>
          <w:id w:val="610951854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>。</w:t>
      </w:r>
    </w:p>
    <w:p w14:paraId="0F373FDC" w14:textId="77777777" w:rsidR="00B3699A" w:rsidRDefault="00000000">
      <w:pPr>
        <w:pStyle w:val="Style13"/>
        <w:numPr>
          <w:ilvl w:val="0"/>
          <w:numId w:val="2"/>
        </w:numPr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b/>
          <w:bCs/>
          <w:sz w:val="21"/>
          <w:szCs w:val="21"/>
        </w:rPr>
        <w:t>部门薪资差异原因分析</w:t>
      </w:r>
    </w:p>
    <w:p w14:paraId="55999238" w14:textId="77777777" w:rsidR="00B3699A" w:rsidRDefault="00000000">
      <w:pPr>
        <w:pStyle w:val="Style13"/>
        <w:ind w:firstLineChars="200" w:firstLine="42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hint="eastAsia"/>
            <w:sz w:val="21"/>
            <w:szCs w:val="21"/>
          </w:rPr>
          <w:alias w:val="salary_reason"/>
          <w:tag w:val="text"/>
          <w:id w:val="777991634"/>
          <w:placeholder>
            <w:docPart w:val="DefaultPlaceholder_-1854013440"/>
          </w:placeholder>
          <w:text/>
        </w:sdtPr>
        <w:sdtContent>
          <w:proofErr w:type="spellStart"/>
          <w:r>
            <w:rPr>
              <w:rFonts w:ascii="仿宋" w:eastAsia="仿宋" w:hAnsi="仿宋" w:hint="eastAsia"/>
              <w:sz w:val="21"/>
              <w:szCs w:val="21"/>
            </w:rPr>
            <w:t>Salary_reason</w:t>
          </w:r>
          <w:proofErr w:type="spellEnd"/>
        </w:sdtContent>
      </w:sdt>
    </w:p>
    <w:p w14:paraId="7F8B4A21" w14:textId="77777777" w:rsidR="00B3699A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二）关键岗位薪资分析</w:t>
      </w:r>
    </w:p>
    <w:p w14:paraId="1DA7C163" w14:textId="77777777" w:rsidR="00B3699A" w:rsidRDefault="00000000">
      <w:pPr>
        <w:pStyle w:val="Style13"/>
        <w:ind w:firstLineChars="200" w:firstLine="420"/>
      </w:pPr>
      <w:sdt>
        <w:sdtPr>
          <w:rPr>
            <w:rFonts w:ascii="仿宋" w:eastAsia="仿宋" w:hAnsi="仿宋"/>
            <w:sz w:val="21"/>
            <w:szCs w:val="21"/>
          </w:rPr>
          <w:alias w:val="key_salary_point"/>
          <w:tag w:val="text"/>
          <w:id w:val="941472449"/>
          <w:placeholder>
            <w:docPart w:val="DefaultPlaceholder_-1854013440"/>
          </w:placeholder>
          <w:text/>
        </w:sdtPr>
        <w:sdtContent>
          <w:r>
            <w:rPr>
              <w:rFonts w:ascii="仿宋" w:eastAsia="仿宋" w:hAnsi="仿宋"/>
              <w:sz w:val="21"/>
              <w:szCs w:val="21"/>
            </w:rPr>
            <w:t>。</w:t>
          </w:r>
        </w:sdtContent>
      </w:sdt>
      <w:r>
        <w:rPr>
          <w:rFonts w:ascii="仿宋" w:eastAsia="仿宋" w:hAnsi="仿宋" w:hint="eastAsia"/>
          <w:sz w:val="21"/>
          <w:szCs w:val="21"/>
        </w:rPr>
        <w:t xml:space="preserve"> </w:t>
      </w:r>
    </w:p>
    <w:p w14:paraId="47B2ADEF" w14:textId="77777777" w:rsidR="00B3699A" w:rsidRDefault="00000000">
      <w:pPr>
        <w:pStyle w:val="2"/>
        <w:rPr>
          <w:sz w:val="30"/>
          <w:szCs w:val="30"/>
        </w:rPr>
      </w:pPr>
      <w:r>
        <w:rPr>
          <w:sz w:val="30"/>
          <w:szCs w:val="30"/>
        </w:rPr>
        <w:t>四、薪资结构分析</w:t>
      </w:r>
    </w:p>
    <w:p w14:paraId="2CC781CB" w14:textId="77777777" w:rsidR="00B3699A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一）整体薪资结构</w:t>
      </w:r>
    </w:p>
    <w:p w14:paraId="7CCB05A9" w14:textId="77777777" w:rsidR="00B3699A" w:rsidRDefault="00000000">
      <w:pPr>
        <w:pStyle w:val="Style13"/>
        <w:ind w:firstLineChars="200" w:firstLine="420"/>
        <w:rPr>
          <w:rFonts w:ascii="仿宋" w:eastAsia="仿宋" w:hAnsi="仿宋" w:hint="eastAsia"/>
          <w:color w:val="0000FF"/>
          <w:sz w:val="21"/>
          <w:szCs w:val="21"/>
        </w:rPr>
      </w:pPr>
      <w:sdt>
        <w:sdtPr>
          <w:rPr>
            <w:rFonts w:ascii="仿宋" w:eastAsia="仿宋" w:hAnsi="仿宋"/>
            <w:sz w:val="21"/>
            <w:szCs w:val="21"/>
          </w:rPr>
          <w:alias w:val="salary_structure"/>
          <w:tag w:val="text"/>
          <w:id w:val="460917825"/>
          <w:placeholder>
            <w:docPart w:val="DefaultPlaceholder_-1854013440"/>
          </w:placeholder>
          <w:text/>
        </w:sdtPr>
        <w:sdtContent>
          <w:r>
            <w:rPr>
              <w:rFonts w:ascii="仿宋" w:eastAsia="仿宋" w:hAnsi="仿宋"/>
              <w:sz w:val="21"/>
              <w:szCs w:val="21"/>
            </w:rPr>
            <w:t>。</w:t>
          </w:r>
        </w:sdtContent>
      </w:sdt>
      <w:r>
        <w:rPr>
          <w:rFonts w:ascii="仿宋" w:eastAsia="仿宋" w:hAnsi="仿宋" w:hint="eastAsia"/>
          <w:color w:val="0000FF"/>
          <w:sz w:val="21"/>
          <w:szCs w:val="21"/>
        </w:rPr>
        <w:t xml:space="preserve"> </w:t>
      </w:r>
    </w:p>
    <w:sdt>
      <w:sdtPr>
        <w:rPr>
          <w:color w:val="0000FF"/>
        </w:rPr>
        <w:alias w:val="salary_structure_chart"/>
        <w:tag w:val="img"/>
        <w:id w:val="181101124"/>
        <w:picture/>
      </w:sdtPr>
      <w:sdtContent>
        <w:p w14:paraId="13A51816" w14:textId="77777777" w:rsidR="00B3699A" w:rsidRDefault="00000000">
          <w:pPr>
            <w:pStyle w:val="Style13"/>
            <w:ind w:left="288"/>
            <w:jc w:val="center"/>
            <w:rPr>
              <w:color w:val="0000FF"/>
            </w:rPr>
          </w:pPr>
          <w:r>
            <w:rPr>
              <w:noProof/>
              <w:color w:val="0000FF"/>
            </w:rPr>
            <w:drawing>
              <wp:inline distT="0" distB="0" distL="0" distR="0" wp14:anchorId="430DA243" wp14:editId="7D16C49F">
                <wp:extent cx="4697095" cy="2562225"/>
                <wp:effectExtent l="0" t="0" r="8255" b="0"/>
                <wp:docPr id="1366375215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6375215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7412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F99C8DA" w14:textId="77777777" w:rsidR="00B3699A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）薪资结构合理性评估与优化建议</w:t>
      </w:r>
    </w:p>
    <w:sdt>
      <w:sdtPr>
        <w:rPr>
          <w:rFonts w:ascii="仿宋" w:eastAsia="仿宋" w:hAnsi="仿宋" w:hint="eastAsia"/>
          <w:sz w:val="21"/>
          <w:szCs w:val="21"/>
        </w:rPr>
        <w:alias w:val="salary_structure_advice"/>
        <w:tag w:val="text"/>
        <w:id w:val="465348624"/>
        <w:placeholder>
          <w:docPart w:val="DefaultPlaceholder_-1854013440"/>
        </w:placeholder>
        <w:text/>
      </w:sdtPr>
      <w:sdtContent>
        <w:p w14:paraId="09BB2A44" w14:textId="77777777" w:rsidR="00B3699A" w:rsidRDefault="00B3699A">
          <w:pPr>
            <w:pStyle w:val="Style13"/>
            <w:ind w:firstLineChars="200" w:firstLine="420"/>
            <w:rPr>
              <w:rFonts w:ascii="仿宋" w:eastAsia="仿宋" w:hAnsi="仿宋" w:hint="eastAsia"/>
              <w:sz w:val="21"/>
              <w:szCs w:val="21"/>
            </w:rPr>
          </w:pPr>
          <w:proofErr w:type="spellStart"/>
          <w:r>
            <w:rPr>
              <w:rFonts w:ascii="仿宋" w:eastAsia="仿宋" w:hAnsi="仿宋"/>
              <w:sz w:val="21"/>
              <w:szCs w:val="21"/>
            </w:rPr>
            <w:t>salary_structure_advice</w:t>
          </w:r>
          <w:proofErr w:type="spellEnd"/>
        </w:p>
      </w:sdtContent>
    </w:sdt>
    <w:sectPr w:rsidR="00B3699A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1BB73" w14:textId="77777777" w:rsidR="003E4AE3" w:rsidRDefault="003E4AE3" w:rsidP="00C17D39">
      <w:r>
        <w:separator/>
      </w:r>
    </w:p>
  </w:endnote>
  <w:endnote w:type="continuationSeparator" w:id="0">
    <w:p w14:paraId="28A8344F" w14:textId="77777777" w:rsidR="003E4AE3" w:rsidRDefault="003E4AE3" w:rsidP="00C1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61955" w14:textId="77777777" w:rsidR="003E4AE3" w:rsidRDefault="003E4AE3" w:rsidP="00C17D39">
      <w:r>
        <w:separator/>
      </w:r>
    </w:p>
  </w:footnote>
  <w:footnote w:type="continuationSeparator" w:id="0">
    <w:p w14:paraId="1D7E2A5F" w14:textId="77777777" w:rsidR="003E4AE3" w:rsidRDefault="003E4AE3" w:rsidP="00C17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lowerRoman"/>
      <w:lvlText w:val="%3.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decimal"/>
      <w:lvlText w:val="%4.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lowerLetter"/>
      <w:lvlText w:val="%5.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decimal"/>
      <w:lvlText w:val="%7.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lowerLetter"/>
      <w:lvlText w:val="%8.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lowerRoman"/>
      <w:lvlText w:val="%9."/>
      <w:lvlJc w:val="left"/>
      <w:pPr>
        <w:ind w:left="3744" w:hanging="288"/>
      </w:pPr>
      <w:rPr>
        <w:color w:val="3370FF"/>
        <w:sz w:val="22"/>
        <w:szCs w:val="22"/>
      </w:rPr>
    </w:lvl>
  </w:abstractNum>
  <w:num w:numId="1" w16cid:durableId="1037045796">
    <w:abstractNumId w:val="0"/>
    <w:lvlOverride w:ilvl="0">
      <w:startOverride w:val="1"/>
    </w:lvlOverride>
  </w:num>
  <w:num w:numId="2" w16cid:durableId="81750033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C9"/>
    <w:rsid w:val="A4FF3A39"/>
    <w:rsid w:val="DF598797"/>
    <w:rsid w:val="00010E92"/>
    <w:rsid w:val="00025B63"/>
    <w:rsid w:val="00061D89"/>
    <w:rsid w:val="000C7E90"/>
    <w:rsid w:val="000F3736"/>
    <w:rsid w:val="00154D58"/>
    <w:rsid w:val="00165594"/>
    <w:rsid w:val="001761C8"/>
    <w:rsid w:val="00177A66"/>
    <w:rsid w:val="001945F9"/>
    <w:rsid w:val="001A3919"/>
    <w:rsid w:val="00205EC8"/>
    <w:rsid w:val="002F3BAE"/>
    <w:rsid w:val="002F519D"/>
    <w:rsid w:val="003111D7"/>
    <w:rsid w:val="00317654"/>
    <w:rsid w:val="00385AFA"/>
    <w:rsid w:val="003B5CF1"/>
    <w:rsid w:val="003E2D3B"/>
    <w:rsid w:val="003E4AE3"/>
    <w:rsid w:val="00433A0D"/>
    <w:rsid w:val="004417D7"/>
    <w:rsid w:val="00480A61"/>
    <w:rsid w:val="00550994"/>
    <w:rsid w:val="00567ED9"/>
    <w:rsid w:val="0057717D"/>
    <w:rsid w:val="00592274"/>
    <w:rsid w:val="005C5213"/>
    <w:rsid w:val="00645A9E"/>
    <w:rsid w:val="00651CEB"/>
    <w:rsid w:val="00661EF4"/>
    <w:rsid w:val="006F2F9B"/>
    <w:rsid w:val="00704FA9"/>
    <w:rsid w:val="00777C99"/>
    <w:rsid w:val="007C7905"/>
    <w:rsid w:val="00826258"/>
    <w:rsid w:val="008419CC"/>
    <w:rsid w:val="00897151"/>
    <w:rsid w:val="008B09D2"/>
    <w:rsid w:val="008C45C7"/>
    <w:rsid w:val="008D0DE5"/>
    <w:rsid w:val="008D20FD"/>
    <w:rsid w:val="009014E4"/>
    <w:rsid w:val="00903146"/>
    <w:rsid w:val="00981514"/>
    <w:rsid w:val="009E3AA7"/>
    <w:rsid w:val="00A559A0"/>
    <w:rsid w:val="00A63E99"/>
    <w:rsid w:val="00A93867"/>
    <w:rsid w:val="00AA01D0"/>
    <w:rsid w:val="00AA24F6"/>
    <w:rsid w:val="00AC7FA6"/>
    <w:rsid w:val="00B3699A"/>
    <w:rsid w:val="00BF3523"/>
    <w:rsid w:val="00C17D39"/>
    <w:rsid w:val="00C306EC"/>
    <w:rsid w:val="00C765BC"/>
    <w:rsid w:val="00C85635"/>
    <w:rsid w:val="00CD1C0B"/>
    <w:rsid w:val="00CE11B6"/>
    <w:rsid w:val="00CE5990"/>
    <w:rsid w:val="00D021A0"/>
    <w:rsid w:val="00D03A4E"/>
    <w:rsid w:val="00D14CE6"/>
    <w:rsid w:val="00D36A56"/>
    <w:rsid w:val="00D64B86"/>
    <w:rsid w:val="00D7381B"/>
    <w:rsid w:val="00D96618"/>
    <w:rsid w:val="00DA3EE2"/>
    <w:rsid w:val="00E02133"/>
    <w:rsid w:val="00E374C8"/>
    <w:rsid w:val="00E67B64"/>
    <w:rsid w:val="00E840E0"/>
    <w:rsid w:val="00E855F3"/>
    <w:rsid w:val="00EB22E3"/>
    <w:rsid w:val="00EB5EC9"/>
    <w:rsid w:val="00EC4061"/>
    <w:rsid w:val="00EC45BB"/>
    <w:rsid w:val="00EF4AB9"/>
    <w:rsid w:val="00F74E79"/>
    <w:rsid w:val="03645293"/>
    <w:rsid w:val="0498224A"/>
    <w:rsid w:val="1143294E"/>
    <w:rsid w:val="26384B2D"/>
    <w:rsid w:val="26DB2CC8"/>
    <w:rsid w:val="2C817547"/>
    <w:rsid w:val="2E3305CD"/>
    <w:rsid w:val="31B97593"/>
    <w:rsid w:val="346D2231"/>
    <w:rsid w:val="3BC235EF"/>
    <w:rsid w:val="4A877237"/>
    <w:rsid w:val="528830BD"/>
    <w:rsid w:val="59E5709E"/>
    <w:rsid w:val="5A65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F1648"/>
  <w15:docId w15:val="{7DEA61E3-F695-4586-AEAE-40F57FFE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paragraph" w:styleId="1">
    <w:name w:val="heading 1"/>
    <w:next w:val="a"/>
    <w:link w:val="10"/>
    <w:qFormat/>
    <w:pPr>
      <w:spacing w:before="380" w:after="140" w:line="288" w:lineRule="auto"/>
      <w:outlineLvl w:val="0"/>
    </w:pPr>
    <w:rPr>
      <w:rFonts w:ascii="Arial" w:eastAsia="等线" w:hAnsi="Arial" w:cs="Arial"/>
      <w:b/>
      <w:bCs/>
      <w:sz w:val="36"/>
      <w:szCs w:val="36"/>
    </w:rPr>
  </w:style>
  <w:style w:type="paragraph" w:styleId="2">
    <w:name w:val="heading 2"/>
    <w:next w:val="a"/>
    <w:qFormat/>
    <w:pPr>
      <w:spacing w:before="320" w:after="120" w:line="288" w:lineRule="auto"/>
      <w:outlineLvl w:val="1"/>
    </w:pPr>
    <w:rPr>
      <w:rFonts w:ascii="Arial" w:eastAsia="等线" w:hAnsi="Arial" w:cs="Arial"/>
      <w:b/>
      <w:bCs/>
      <w:sz w:val="32"/>
      <w:szCs w:val="32"/>
    </w:rPr>
  </w:style>
  <w:style w:type="paragraph" w:styleId="3">
    <w:name w:val="heading 3"/>
    <w:next w:val="a"/>
    <w:qFormat/>
    <w:pPr>
      <w:spacing w:before="300" w:after="120" w:line="288" w:lineRule="auto"/>
      <w:outlineLvl w:val="2"/>
    </w:pPr>
    <w:rPr>
      <w:rFonts w:ascii="Arial" w:eastAsia="等线" w:hAnsi="Arial" w:cs="Arial"/>
      <w:b/>
      <w:bCs/>
      <w:sz w:val="30"/>
      <w:szCs w:val="30"/>
    </w:rPr>
  </w:style>
  <w:style w:type="paragraph" w:styleId="4">
    <w:name w:val="heading 4"/>
    <w:next w:val="a"/>
    <w:qFormat/>
    <w:pPr>
      <w:spacing w:before="260" w:after="120" w:line="288" w:lineRule="auto"/>
      <w:outlineLvl w:val="3"/>
    </w:pPr>
    <w:rPr>
      <w:rFonts w:ascii="Arial" w:eastAsia="等线" w:hAnsi="Arial" w:cs="Arial"/>
      <w:b/>
      <w:bCs/>
      <w:sz w:val="28"/>
      <w:szCs w:val="28"/>
    </w:rPr>
  </w:style>
  <w:style w:type="paragraph" w:styleId="5">
    <w:name w:val="heading 5"/>
    <w:next w:val="a"/>
    <w:qFormat/>
    <w:pPr>
      <w:spacing w:before="240" w:after="120" w:line="288" w:lineRule="auto"/>
      <w:outlineLvl w:val="4"/>
    </w:pPr>
    <w:rPr>
      <w:rFonts w:ascii="Arial" w:eastAsia="等线" w:hAnsi="Arial" w:cs="Arial"/>
      <w:b/>
      <w:bCs/>
      <w:sz w:val="24"/>
      <w:szCs w:val="24"/>
    </w:rPr>
  </w:style>
  <w:style w:type="paragraph" w:styleId="6">
    <w:name w:val="heading 6"/>
    <w:next w:val="a"/>
    <w:qFormat/>
    <w:pPr>
      <w:spacing w:before="240" w:after="120" w:line="288" w:lineRule="auto"/>
      <w:outlineLvl w:val="5"/>
    </w:pPr>
    <w:rPr>
      <w:rFonts w:ascii="Arial" w:eastAsia="等线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link w:val="a4"/>
    <w:uiPriority w:val="99"/>
    <w:semiHidden/>
    <w:unhideWhenUsed/>
  </w:style>
  <w:style w:type="paragraph" w:styleId="a5">
    <w:name w:val="Title"/>
    <w:qFormat/>
    <w:pPr>
      <w:spacing w:before="480" w:after="480" w:line="288" w:lineRule="auto"/>
    </w:pPr>
    <w:rPr>
      <w:rFonts w:ascii="Arial" w:eastAsia="等线" w:hAnsi="Arial" w:cs="Arial"/>
      <w:b/>
      <w:bCs/>
      <w:sz w:val="52"/>
      <w:szCs w:val="52"/>
    </w:rPr>
  </w:style>
  <w:style w:type="character" w:styleId="a6">
    <w:name w:val="Strong"/>
    <w:basedOn w:val="a0"/>
    <w:qFormat/>
    <w:rPr>
      <w:b/>
      <w:bCs/>
    </w:rPr>
  </w:style>
  <w:style w:type="character" w:styleId="a7">
    <w:name w:val="Hyperlink"/>
    <w:uiPriority w:val="99"/>
    <w:unhideWhenUsed/>
    <w:rPr>
      <w:color w:val="0563C1"/>
      <w:u w:val="single"/>
    </w:rPr>
  </w:style>
  <w:style w:type="character" w:styleId="a8">
    <w:name w:val="footnote reference"/>
    <w:uiPriority w:val="99"/>
    <w:semiHidden/>
    <w:unhideWhenUsed/>
    <w:rPr>
      <w:vertAlign w:val="superscript"/>
    </w:rPr>
  </w:style>
  <w:style w:type="paragraph" w:styleId="a9">
    <w:name w:val="List Paragraph"/>
    <w:qFormat/>
    <w:rPr>
      <w:sz w:val="21"/>
      <w:szCs w:val="22"/>
    </w:rPr>
  </w:style>
  <w:style w:type="character" w:customStyle="1" w:styleId="a4">
    <w:name w:val="脚注文本 字符"/>
    <w:link w:val="a3"/>
    <w:uiPriority w:val="99"/>
    <w:semiHidden/>
    <w:unhideWhenUsed/>
    <w:rPr>
      <w:sz w:val="20"/>
      <w:szCs w:val="20"/>
    </w:rPr>
  </w:style>
  <w:style w:type="paragraph" w:customStyle="1" w:styleId="Style13">
    <w:name w:val="_Style 13"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paragraph" w:customStyle="1" w:styleId="Style14">
    <w:name w:val="_Style 14"/>
    <w:pPr>
      <w:spacing w:before="120" w:after="120" w:line="288" w:lineRule="auto"/>
    </w:pPr>
    <w:rPr>
      <w:rFonts w:ascii="Arial" w:eastAsia="等线" w:hAnsi="Arial" w:cs="Arial"/>
      <w:color w:val="8F959E"/>
      <w:sz w:val="22"/>
      <w:szCs w:val="22"/>
    </w:rPr>
  </w:style>
  <w:style w:type="character" w:customStyle="1" w:styleId="10">
    <w:name w:val="标题 1 字符"/>
    <w:basedOn w:val="a0"/>
    <w:link w:val="1"/>
    <w:rPr>
      <w:rFonts w:ascii="Arial" w:eastAsia="等线" w:hAnsi="Arial" w:cs="Arial"/>
      <w:b/>
      <w:bCs/>
      <w:sz w:val="36"/>
      <w:szCs w:val="36"/>
    </w:rPr>
  </w:style>
  <w:style w:type="character" w:styleId="aa">
    <w:name w:val="Placeholder Text"/>
    <w:basedOn w:val="a0"/>
    <w:uiPriority w:val="99"/>
    <w:unhideWhenUsed/>
    <w:rPr>
      <w:color w:val="666666"/>
    </w:rPr>
  </w:style>
  <w:style w:type="paragraph" w:styleId="ab">
    <w:name w:val="header"/>
    <w:basedOn w:val="a"/>
    <w:link w:val="ac"/>
    <w:rsid w:val="00C17D3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C17D39"/>
    <w:rPr>
      <w:sz w:val="18"/>
      <w:szCs w:val="18"/>
    </w:rPr>
  </w:style>
  <w:style w:type="paragraph" w:styleId="ad">
    <w:name w:val="footer"/>
    <w:basedOn w:val="a"/>
    <w:link w:val="ae"/>
    <w:rsid w:val="00C17D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C17D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{b845fea1-50ab-4737-abe5-ae8ea1adbee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45FEA1-50AB-4737-ABE5-AE8EA1ADBEEC}"/>
      </w:docPartPr>
      <w:docPartBody>
        <w:p w:rsidR="009B6429" w:rsidRDefault="00000000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0316A78A257D4988BD7AA84453D0A4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9B56E3-66AC-4CD3-8E2C-D1B86C7091B4}"/>
      </w:docPartPr>
      <w:docPartBody>
        <w:p w:rsidR="009B6429" w:rsidRDefault="00000000">
          <w:pPr>
            <w:pStyle w:val="0316A78A257D4988BD7AA84453D0A43E"/>
            <w:rPr>
              <w:rFonts w:hint="eastAsia"/>
            </w:rPr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DCC937-E13A-4338-B66A-89ACBBC30017}"/>
      </w:docPartPr>
      <w:docPartBody>
        <w:p w:rsidR="009B6429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425"/>
    <w:rsid w:val="000C2E0B"/>
    <w:rsid w:val="000F3736"/>
    <w:rsid w:val="001313E4"/>
    <w:rsid w:val="00143F75"/>
    <w:rsid w:val="00154D58"/>
    <w:rsid w:val="00205EC8"/>
    <w:rsid w:val="003C7F30"/>
    <w:rsid w:val="004F562D"/>
    <w:rsid w:val="00550994"/>
    <w:rsid w:val="00592274"/>
    <w:rsid w:val="008A3874"/>
    <w:rsid w:val="00903146"/>
    <w:rsid w:val="00916BC8"/>
    <w:rsid w:val="009B6429"/>
    <w:rsid w:val="00A66FCD"/>
    <w:rsid w:val="00C2319E"/>
    <w:rsid w:val="00C316BC"/>
    <w:rsid w:val="00C765BC"/>
    <w:rsid w:val="00CE11B6"/>
    <w:rsid w:val="00D021A0"/>
    <w:rsid w:val="00DB1A9D"/>
    <w:rsid w:val="00DE3425"/>
    <w:rsid w:val="00E17F89"/>
    <w:rsid w:val="00EC45BB"/>
    <w:rsid w:val="00F07AC1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Pr>
      <w:color w:val="666666"/>
    </w:rPr>
  </w:style>
  <w:style w:type="paragraph" w:customStyle="1" w:styleId="0316A78A257D4988BD7AA84453D0A43E">
    <w:name w:val="0316A78A257D4988BD7AA84453D0A43E"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56E29AD5-EADC-4B26-A871-A5F562E8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Chengxi GU</cp:lastModifiedBy>
  <cp:revision>67</cp:revision>
  <dcterms:created xsi:type="dcterms:W3CDTF">2025-09-15T11:36:00Z</dcterms:created>
  <dcterms:modified xsi:type="dcterms:W3CDTF">2025-09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U3MGVkNjhiZjM3M2FmNjA4MTE0MjkxOTE3NTIxMTUiLCJ1c2VySWQiOiI2Nzc3NDc4NTQifQ==</vt:lpwstr>
  </property>
  <property fmtid="{D5CDD505-2E9C-101B-9397-08002B2CF9AE}" pid="3" name="KSOProductBuildVer">
    <vt:lpwstr>2052-7.2.1.8947</vt:lpwstr>
  </property>
  <property fmtid="{D5CDD505-2E9C-101B-9397-08002B2CF9AE}" pid="4" name="ICV">
    <vt:lpwstr>A1AFE47A940949CFA63998308CD1786F_12</vt:lpwstr>
  </property>
</Properties>
</file>